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DF8" w:rsidRDefault="004F0601" w:rsidP="000B0D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тодические рекомендации</w:t>
      </w:r>
      <w:r w:rsidR="000B0DF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0B0DF8">
        <w:rPr>
          <w:rFonts w:ascii="Times New Roman" w:hAnsi="Times New Roman" w:cs="Times New Roman"/>
          <w:b/>
          <w:i/>
          <w:sz w:val="24"/>
          <w:szCs w:val="24"/>
        </w:rPr>
        <w:t>к</w:t>
      </w:r>
      <w:proofErr w:type="gramEnd"/>
    </w:p>
    <w:p w:rsidR="00A312F2" w:rsidRDefault="000B0DF8" w:rsidP="000B0DF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ечевому</w:t>
      </w:r>
      <w:r w:rsidR="003B5F9B" w:rsidRPr="000D5D8D">
        <w:rPr>
          <w:rFonts w:ascii="Times New Roman" w:hAnsi="Times New Roman" w:cs="Times New Roman"/>
          <w:b/>
          <w:i/>
          <w:sz w:val="24"/>
          <w:szCs w:val="24"/>
        </w:rPr>
        <w:t xml:space="preserve"> тренинг</w:t>
      </w:r>
      <w:r w:rsidR="00A312F2">
        <w:rPr>
          <w:rFonts w:ascii="Times New Roman" w:hAnsi="Times New Roman" w:cs="Times New Roman"/>
          <w:b/>
          <w:i/>
          <w:sz w:val="24"/>
          <w:szCs w:val="24"/>
        </w:rPr>
        <w:t>у</w:t>
      </w:r>
      <w:r w:rsidR="003B5F9B" w:rsidRPr="000D5D8D">
        <w:rPr>
          <w:rFonts w:ascii="Times New Roman" w:hAnsi="Times New Roman" w:cs="Times New Roman"/>
          <w:b/>
          <w:i/>
          <w:sz w:val="24"/>
          <w:szCs w:val="24"/>
        </w:rPr>
        <w:t xml:space="preserve"> по автоматизации </w:t>
      </w:r>
    </w:p>
    <w:p w:rsidR="00A312F2" w:rsidRDefault="003B5F9B" w:rsidP="00A312F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5D8D">
        <w:rPr>
          <w:rFonts w:ascii="Times New Roman" w:hAnsi="Times New Roman" w:cs="Times New Roman"/>
          <w:b/>
          <w:i/>
          <w:sz w:val="24"/>
          <w:szCs w:val="24"/>
        </w:rPr>
        <w:t>звука [</w:t>
      </w:r>
      <w:proofErr w:type="gramStart"/>
      <w:r w:rsidRPr="000D5D8D">
        <w:rPr>
          <w:rFonts w:ascii="Times New Roman" w:hAnsi="Times New Roman" w:cs="Times New Roman"/>
          <w:b/>
          <w:i/>
          <w:sz w:val="24"/>
          <w:szCs w:val="24"/>
        </w:rPr>
        <w:t>Ш</w:t>
      </w:r>
      <w:proofErr w:type="gramEnd"/>
      <w:r w:rsidRPr="000D5D8D">
        <w:rPr>
          <w:rFonts w:ascii="Times New Roman" w:hAnsi="Times New Roman" w:cs="Times New Roman"/>
          <w:b/>
          <w:i/>
          <w:sz w:val="24"/>
          <w:szCs w:val="24"/>
        </w:rPr>
        <w:t>]</w:t>
      </w:r>
      <w:r w:rsidR="00A312F2">
        <w:rPr>
          <w:rFonts w:ascii="Times New Roman" w:hAnsi="Times New Roman" w:cs="Times New Roman"/>
          <w:b/>
          <w:i/>
          <w:sz w:val="24"/>
          <w:szCs w:val="24"/>
        </w:rPr>
        <w:t xml:space="preserve"> на уровне слога</w:t>
      </w:r>
    </w:p>
    <w:p w:rsidR="000B0DF8" w:rsidRDefault="000B0DF8" w:rsidP="000B0D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5F9B" w:rsidRPr="00040D56" w:rsidRDefault="000D5D8D" w:rsidP="00040D5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D56">
        <w:rPr>
          <w:rFonts w:ascii="Times New Roman" w:hAnsi="Times New Roman" w:cs="Times New Roman"/>
          <w:sz w:val="24"/>
          <w:szCs w:val="24"/>
        </w:rPr>
        <w:t>Проект индивидуального плана, ориентирован на старших</w:t>
      </w:r>
      <w:r w:rsidR="003B5F9B" w:rsidRPr="00040D56">
        <w:rPr>
          <w:rFonts w:ascii="Times New Roman" w:hAnsi="Times New Roman" w:cs="Times New Roman"/>
          <w:sz w:val="24"/>
          <w:szCs w:val="24"/>
        </w:rPr>
        <w:t xml:space="preserve"> </w:t>
      </w:r>
      <w:r w:rsidRPr="00040D56">
        <w:rPr>
          <w:rFonts w:ascii="Times New Roman" w:hAnsi="Times New Roman" w:cs="Times New Roman"/>
          <w:sz w:val="24"/>
          <w:szCs w:val="24"/>
        </w:rPr>
        <w:t>дошкольников</w:t>
      </w:r>
      <w:r w:rsidR="003B5F9B" w:rsidRPr="00040D56">
        <w:rPr>
          <w:rFonts w:ascii="Times New Roman" w:hAnsi="Times New Roman" w:cs="Times New Roman"/>
          <w:sz w:val="24"/>
          <w:szCs w:val="24"/>
        </w:rPr>
        <w:t xml:space="preserve"> (5 – 6 лет) с диагнозом ОНР, ФФНР, НПОЗ.</w:t>
      </w:r>
    </w:p>
    <w:p w:rsidR="001E051E" w:rsidRDefault="001E051E" w:rsidP="007E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51E" w:rsidRPr="00040D56" w:rsidRDefault="001E051E" w:rsidP="00040D5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D56">
        <w:rPr>
          <w:rFonts w:ascii="Times New Roman" w:hAnsi="Times New Roman" w:cs="Times New Roman"/>
          <w:sz w:val="24"/>
          <w:szCs w:val="24"/>
        </w:rPr>
        <w:t>Автор проекта: Кулакова Марина Алекса</w:t>
      </w:r>
      <w:bookmarkStart w:id="0" w:name="_GoBack"/>
      <w:bookmarkEnd w:id="0"/>
      <w:r w:rsidRPr="00040D56">
        <w:rPr>
          <w:rFonts w:ascii="Times New Roman" w:hAnsi="Times New Roman" w:cs="Times New Roman"/>
          <w:sz w:val="24"/>
          <w:szCs w:val="24"/>
        </w:rPr>
        <w:t>ндровна, учитель-логопед ГБДОУ детского сада № 78 «Жемчужинка» Красносельского района Санкт-Петербурга.</w:t>
      </w:r>
    </w:p>
    <w:p w:rsidR="007E2371" w:rsidRDefault="007E2371" w:rsidP="007E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9B" w:rsidRPr="00040D56" w:rsidRDefault="009A554D" w:rsidP="00040D5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D56">
        <w:rPr>
          <w:rFonts w:ascii="Times New Roman" w:hAnsi="Times New Roman" w:cs="Times New Roman"/>
          <w:sz w:val="24"/>
          <w:szCs w:val="24"/>
        </w:rPr>
        <w:t xml:space="preserve">Проект </w:t>
      </w:r>
      <w:r w:rsidR="00A312F2" w:rsidRPr="00040D56">
        <w:rPr>
          <w:rFonts w:ascii="Times New Roman" w:hAnsi="Times New Roman" w:cs="Times New Roman"/>
          <w:sz w:val="24"/>
          <w:szCs w:val="24"/>
        </w:rPr>
        <w:t xml:space="preserve">посвящен автоматизации </w:t>
      </w:r>
      <w:r w:rsidR="003B5F9B" w:rsidRPr="00040D56">
        <w:rPr>
          <w:rFonts w:ascii="Times New Roman" w:hAnsi="Times New Roman" w:cs="Times New Roman"/>
          <w:sz w:val="24"/>
          <w:szCs w:val="24"/>
        </w:rPr>
        <w:t>звука [</w:t>
      </w:r>
      <w:proofErr w:type="gramStart"/>
      <w:r w:rsidR="003B5F9B" w:rsidRPr="00040D5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3B5F9B" w:rsidRPr="00040D56">
        <w:rPr>
          <w:rFonts w:ascii="Times New Roman" w:hAnsi="Times New Roman" w:cs="Times New Roman"/>
          <w:sz w:val="24"/>
          <w:szCs w:val="24"/>
        </w:rPr>
        <w:t>]</w:t>
      </w:r>
      <w:r w:rsidR="00A312F2" w:rsidRPr="00040D56">
        <w:rPr>
          <w:rFonts w:ascii="Times New Roman" w:hAnsi="Times New Roman" w:cs="Times New Roman"/>
          <w:sz w:val="24"/>
          <w:szCs w:val="24"/>
        </w:rPr>
        <w:t xml:space="preserve"> в слогах разного типа.</w:t>
      </w:r>
    </w:p>
    <w:p w:rsidR="00A312F2" w:rsidRDefault="00A312F2" w:rsidP="007E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F9B" w:rsidRPr="00040D56" w:rsidRDefault="000D5D8D" w:rsidP="00040D5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D56">
        <w:rPr>
          <w:rFonts w:ascii="Times New Roman" w:hAnsi="Times New Roman" w:cs="Times New Roman"/>
          <w:sz w:val="24"/>
          <w:szCs w:val="24"/>
        </w:rPr>
        <w:t>К</w:t>
      </w:r>
      <w:r w:rsidR="003B5F9B" w:rsidRPr="00040D56">
        <w:rPr>
          <w:rFonts w:ascii="Times New Roman" w:hAnsi="Times New Roman" w:cs="Times New Roman"/>
          <w:sz w:val="24"/>
          <w:szCs w:val="24"/>
        </w:rPr>
        <w:t xml:space="preserve">роме титульного листа и страницы с оглавлением </w:t>
      </w:r>
      <w:r w:rsidR="00A312F2" w:rsidRPr="00040D56">
        <w:rPr>
          <w:rFonts w:ascii="Times New Roman" w:hAnsi="Times New Roman" w:cs="Times New Roman"/>
          <w:sz w:val="24"/>
          <w:szCs w:val="24"/>
        </w:rPr>
        <w:t>прое</w:t>
      </w:r>
      <w:proofErr w:type="gramStart"/>
      <w:r w:rsidR="00A312F2" w:rsidRPr="00040D56">
        <w:rPr>
          <w:rFonts w:ascii="Times New Roman" w:hAnsi="Times New Roman" w:cs="Times New Roman"/>
          <w:sz w:val="24"/>
          <w:szCs w:val="24"/>
        </w:rPr>
        <w:t xml:space="preserve">кт </w:t>
      </w:r>
      <w:r w:rsidR="003B5F9B" w:rsidRPr="00040D56">
        <w:rPr>
          <w:rFonts w:ascii="Times New Roman" w:hAnsi="Times New Roman" w:cs="Times New Roman"/>
          <w:sz w:val="24"/>
          <w:szCs w:val="24"/>
        </w:rPr>
        <w:t>вкл</w:t>
      </w:r>
      <w:proofErr w:type="gramEnd"/>
      <w:r w:rsidR="003B5F9B" w:rsidRPr="00040D56">
        <w:rPr>
          <w:rFonts w:ascii="Times New Roman" w:hAnsi="Times New Roman" w:cs="Times New Roman"/>
          <w:sz w:val="24"/>
          <w:szCs w:val="24"/>
        </w:rPr>
        <w:t>ючает в себя 3 ст</w:t>
      </w:r>
      <w:r w:rsidRPr="00040D56">
        <w:rPr>
          <w:rFonts w:ascii="Times New Roman" w:hAnsi="Times New Roman" w:cs="Times New Roman"/>
          <w:sz w:val="24"/>
          <w:szCs w:val="24"/>
        </w:rPr>
        <w:t>раницы с игровыми зданиями. Задания</w:t>
      </w:r>
      <w:r w:rsidR="003B5F9B" w:rsidRPr="00040D56">
        <w:rPr>
          <w:rFonts w:ascii="Times New Roman" w:hAnsi="Times New Roman" w:cs="Times New Roman"/>
          <w:sz w:val="24"/>
          <w:szCs w:val="24"/>
        </w:rPr>
        <w:t xml:space="preserve"> </w:t>
      </w:r>
      <w:r w:rsidRPr="00040D56">
        <w:rPr>
          <w:rFonts w:ascii="Times New Roman" w:hAnsi="Times New Roman" w:cs="Times New Roman"/>
          <w:sz w:val="24"/>
          <w:szCs w:val="24"/>
        </w:rPr>
        <w:t>направлены</w:t>
      </w:r>
      <w:r w:rsidR="003B5F9B" w:rsidRPr="00040D56">
        <w:rPr>
          <w:rFonts w:ascii="Times New Roman" w:hAnsi="Times New Roman" w:cs="Times New Roman"/>
          <w:sz w:val="24"/>
          <w:szCs w:val="24"/>
        </w:rPr>
        <w:t xml:space="preserve"> на автоматизацию звука [</w:t>
      </w:r>
      <w:proofErr w:type="gramStart"/>
      <w:r w:rsidR="003B5F9B" w:rsidRPr="00040D56">
        <w:rPr>
          <w:rFonts w:ascii="Times New Roman" w:hAnsi="Times New Roman" w:cs="Times New Roman"/>
          <w:sz w:val="24"/>
          <w:szCs w:val="24"/>
        </w:rPr>
        <w:t>Ш</w:t>
      </w:r>
      <w:proofErr w:type="gramEnd"/>
      <w:r w:rsidR="003B5F9B" w:rsidRPr="00040D56">
        <w:rPr>
          <w:rFonts w:ascii="Times New Roman" w:hAnsi="Times New Roman" w:cs="Times New Roman"/>
          <w:sz w:val="24"/>
          <w:szCs w:val="24"/>
        </w:rPr>
        <w:t>] на обозначенном этапе.</w:t>
      </w:r>
    </w:p>
    <w:p w:rsidR="007E2371" w:rsidRDefault="007E2371" w:rsidP="007E23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D8D" w:rsidRPr="00040D56" w:rsidRDefault="00A312F2" w:rsidP="00040D56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D56">
        <w:rPr>
          <w:rFonts w:ascii="Times New Roman" w:hAnsi="Times New Roman" w:cs="Times New Roman"/>
          <w:sz w:val="24"/>
          <w:szCs w:val="24"/>
        </w:rPr>
        <w:t>В проекте</w:t>
      </w:r>
      <w:r w:rsidR="000D5D8D" w:rsidRPr="00040D56">
        <w:rPr>
          <w:rFonts w:ascii="Times New Roman" w:hAnsi="Times New Roman" w:cs="Times New Roman"/>
          <w:sz w:val="24"/>
          <w:szCs w:val="24"/>
        </w:rPr>
        <w:t xml:space="preserve"> есть гиперссылки общего плана: бабочка – следующая страничка проекта, </w:t>
      </w:r>
      <w:proofErr w:type="spellStart"/>
      <w:r w:rsidR="000D5D8D" w:rsidRPr="00040D56">
        <w:rPr>
          <w:rFonts w:ascii="Times New Roman" w:hAnsi="Times New Roman" w:cs="Times New Roman"/>
          <w:sz w:val="24"/>
          <w:szCs w:val="24"/>
        </w:rPr>
        <w:t>муравьишка</w:t>
      </w:r>
      <w:proofErr w:type="spellEnd"/>
      <w:r w:rsidR="000D5D8D" w:rsidRPr="00040D56">
        <w:rPr>
          <w:rFonts w:ascii="Times New Roman" w:hAnsi="Times New Roman" w:cs="Times New Roman"/>
          <w:sz w:val="24"/>
          <w:szCs w:val="24"/>
        </w:rPr>
        <w:t xml:space="preserve"> с мешком – возврат к оглавлению.</w:t>
      </w:r>
    </w:p>
    <w:tbl>
      <w:tblPr>
        <w:tblStyle w:val="a6"/>
        <w:tblpPr w:leftFromText="180" w:rightFromText="180" w:vertAnchor="text" w:horzAnchor="margin" w:tblpY="305"/>
        <w:tblW w:w="9889" w:type="dxa"/>
        <w:tblLook w:val="04A0" w:firstRow="1" w:lastRow="0" w:firstColumn="1" w:lastColumn="0" w:noHBand="0" w:noVBand="1"/>
      </w:tblPr>
      <w:tblGrid>
        <w:gridCol w:w="4251"/>
        <w:gridCol w:w="5638"/>
      </w:tblGrid>
      <w:tr w:rsidR="00A312F2" w:rsidRPr="00B132F1" w:rsidTr="00A312F2">
        <w:trPr>
          <w:trHeight w:val="255"/>
        </w:trPr>
        <w:tc>
          <w:tcPr>
            <w:tcW w:w="9889" w:type="dxa"/>
            <w:gridSpan w:val="2"/>
          </w:tcPr>
          <w:p w:rsidR="00A312F2" w:rsidRPr="00E36A94" w:rsidRDefault="00A312F2" w:rsidP="00A312F2">
            <w:pPr>
              <w:pStyle w:val="a5"/>
              <w:ind w:left="14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втоматизация звука [</w:t>
            </w:r>
            <w:proofErr w:type="gramStart"/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] на уровне слога</w:t>
            </w:r>
          </w:p>
          <w:p w:rsidR="00A312F2" w:rsidRPr="00B132F1" w:rsidRDefault="00A312F2" w:rsidP="00A312F2">
            <w:pPr>
              <w:pStyle w:val="a5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Цель: автом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ация звука [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] в слогах разного типа</w:t>
            </w:r>
            <w:r w:rsidRPr="00E36A9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312F2" w:rsidRPr="001B5523" w:rsidTr="00A312F2">
        <w:trPr>
          <w:trHeight w:val="255"/>
        </w:trPr>
        <w:tc>
          <w:tcPr>
            <w:tcW w:w="9889" w:type="dxa"/>
            <w:gridSpan w:val="2"/>
          </w:tcPr>
          <w:p w:rsidR="00A312F2" w:rsidRPr="001B5523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1 страница - Титульный лист</w:t>
            </w:r>
          </w:p>
        </w:tc>
      </w:tr>
      <w:tr w:rsidR="00A312F2" w:rsidTr="00A312F2">
        <w:trPr>
          <w:trHeight w:val="2826"/>
        </w:trPr>
        <w:tc>
          <w:tcPr>
            <w:tcW w:w="4251" w:type="dxa"/>
          </w:tcPr>
          <w:p w:rsidR="00A312F2" w:rsidRDefault="00A312F2" w:rsidP="00A3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960" w:dyaOrig="2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8pt;height:147.75pt" o:ole="">
                  <v:imagedata r:id="rId7" o:title=""/>
                </v:shape>
                <o:OLEObject Type="Embed" ProgID="PBrush" ShapeID="_x0000_i1025" DrawAspect="Content" ObjectID="_1454157990" r:id="rId8"/>
              </w:object>
            </w:r>
          </w:p>
        </w:tc>
        <w:tc>
          <w:tcPr>
            <w:tcW w:w="5638" w:type="dxa"/>
          </w:tcPr>
          <w:p w:rsidR="00A312F2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12F2" w:rsidRPr="001B5523" w:rsidTr="00A312F2">
        <w:trPr>
          <w:trHeight w:val="225"/>
        </w:trPr>
        <w:tc>
          <w:tcPr>
            <w:tcW w:w="9889" w:type="dxa"/>
            <w:gridSpan w:val="2"/>
          </w:tcPr>
          <w:p w:rsidR="00A312F2" w:rsidRPr="001B5523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2 страница – Оглавление</w:t>
            </w:r>
            <w:r w:rsidRPr="001B5523">
              <w:rPr>
                <w:b/>
              </w:rPr>
              <w:t xml:space="preserve"> </w:t>
            </w:r>
          </w:p>
        </w:tc>
      </w:tr>
      <w:tr w:rsidR="00A312F2" w:rsidTr="00A312F2">
        <w:trPr>
          <w:trHeight w:val="2645"/>
        </w:trPr>
        <w:tc>
          <w:tcPr>
            <w:tcW w:w="4251" w:type="dxa"/>
          </w:tcPr>
          <w:p w:rsidR="00A312F2" w:rsidRPr="00250F62" w:rsidRDefault="00A312F2" w:rsidP="00A3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035" w:dyaOrig="2985">
                <v:shape id="_x0000_i1026" type="#_x0000_t75" style="width:201.75pt;height:149.25pt" o:ole="">
                  <v:imagedata r:id="rId9" o:title=""/>
                </v:shape>
                <o:OLEObject Type="Embed" ProgID="PBrush" ShapeID="_x0000_i1026" DrawAspect="Content" ObjectID="_1454157991" r:id="rId10"/>
              </w:object>
            </w:r>
          </w:p>
        </w:tc>
        <w:tc>
          <w:tcPr>
            <w:tcW w:w="5638" w:type="dxa"/>
          </w:tcPr>
          <w:p w:rsidR="00A312F2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есь педагог может выбрать нужное задание из предложенных сюжетов для реализации поставленной цели.</w:t>
            </w:r>
          </w:p>
        </w:tc>
      </w:tr>
      <w:tr w:rsidR="00A312F2" w:rsidRPr="001B5523" w:rsidTr="00A312F2">
        <w:trPr>
          <w:trHeight w:val="217"/>
        </w:trPr>
        <w:tc>
          <w:tcPr>
            <w:tcW w:w="9889" w:type="dxa"/>
            <w:gridSpan w:val="2"/>
          </w:tcPr>
          <w:p w:rsidR="00A312F2" w:rsidRPr="001B5523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3 страниц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грибной полянке</w:t>
            </w:r>
          </w:p>
        </w:tc>
      </w:tr>
      <w:tr w:rsidR="00A312F2" w:rsidRPr="00631302" w:rsidTr="00A312F2">
        <w:trPr>
          <w:trHeight w:val="2955"/>
        </w:trPr>
        <w:tc>
          <w:tcPr>
            <w:tcW w:w="4251" w:type="dxa"/>
          </w:tcPr>
          <w:p w:rsidR="00A312F2" w:rsidRPr="00221735" w:rsidRDefault="00A312F2" w:rsidP="00A31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3975" w:dyaOrig="2955">
                <v:shape id="_x0000_i1027" type="#_x0000_t75" style="width:198.75pt;height:147.75pt" o:ole="">
                  <v:imagedata r:id="rId11" o:title=""/>
                </v:shape>
                <o:OLEObject Type="Embed" ProgID="PBrush" ShapeID="_x0000_i1027" DrawAspect="Content" ObjectID="_1454157992" r:id="rId12"/>
              </w:object>
            </w:r>
          </w:p>
        </w:tc>
        <w:tc>
          <w:tcPr>
            <w:tcW w:w="5638" w:type="dxa"/>
          </w:tcPr>
          <w:p w:rsidR="00A312F2" w:rsidRPr="00250F62" w:rsidRDefault="00A312F2" w:rsidP="00A31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Ежики решили пополнить свою кладовую грибами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312F2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омоги им собрать все грибы на полянке: по очереди перетаскивай  стилусом грибы в мешок. </w:t>
            </w:r>
          </w:p>
          <w:p w:rsidR="00A312F2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обирая грибы, не забывай прочесть спрятанные под грибами слоги. </w:t>
            </w:r>
          </w:p>
          <w:p w:rsidR="00A312F2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леди за произношением звука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2F2" w:rsidRPr="006F41E2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A312F2" w:rsidRDefault="00A312F2" w:rsidP="00A312F2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произнесения звука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ямых слогах;</w:t>
            </w:r>
          </w:p>
          <w:p w:rsidR="00A312F2" w:rsidRPr="009D33C9" w:rsidRDefault="00A312F2" w:rsidP="00A312F2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интеза прямых слогов;</w:t>
            </w:r>
          </w:p>
          <w:p w:rsidR="00A312F2" w:rsidRDefault="00A312F2" w:rsidP="00A312F2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навыка зрительно-моторной координации.</w:t>
            </w:r>
          </w:p>
          <w:p w:rsidR="00A312F2" w:rsidRPr="006F41E2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вижные области:</w:t>
            </w:r>
          </w:p>
          <w:p w:rsidR="00A312F2" w:rsidRDefault="00A312F2" w:rsidP="00A312F2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: здесь сформулирована проблемная ситуация и предложено задание, которое педагог озвучивает ребенку;</w:t>
            </w:r>
          </w:p>
          <w:p w:rsidR="00A312F2" w:rsidRDefault="00A312F2" w:rsidP="00A312F2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шадка: здесь напечатано стихотворение, комментирующее сюжет страницы.</w:t>
            </w:r>
          </w:p>
          <w:p w:rsidR="00A312F2" w:rsidRPr="00631302" w:rsidRDefault="00A312F2" w:rsidP="00A31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ой фай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возле лошадки. На звуковом файле записано стихотворение, которое напечатано на выдвижной области № 2 (лошадка).</w:t>
            </w:r>
          </w:p>
        </w:tc>
      </w:tr>
      <w:tr w:rsidR="00A312F2" w:rsidRPr="001B5523" w:rsidTr="00A312F2">
        <w:tc>
          <w:tcPr>
            <w:tcW w:w="9889" w:type="dxa"/>
            <w:gridSpan w:val="2"/>
          </w:tcPr>
          <w:p w:rsidR="00A312F2" w:rsidRPr="001B5523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>4 страниц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ездомные питомцы ищут заботливых хозяев</w:t>
            </w:r>
          </w:p>
        </w:tc>
      </w:tr>
      <w:tr w:rsidR="00A312F2" w:rsidRPr="00CC2175" w:rsidTr="00A312F2">
        <w:tc>
          <w:tcPr>
            <w:tcW w:w="4251" w:type="dxa"/>
            <w:shd w:val="clear" w:color="auto" w:fill="FFFFFF" w:themeFill="background1"/>
          </w:tcPr>
          <w:p w:rsidR="00A312F2" w:rsidRDefault="00A312F2" w:rsidP="00A312F2">
            <w:pPr>
              <w:pStyle w:val="a5"/>
              <w:ind w:left="0"/>
              <w:jc w:val="both"/>
            </w:pPr>
          </w:p>
          <w:p w:rsidR="00A312F2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12F2" w:rsidRDefault="00A312F2" w:rsidP="00A312F2"/>
          <w:p w:rsidR="00A312F2" w:rsidRPr="002F328D" w:rsidRDefault="00A312F2" w:rsidP="00A312F2">
            <w:r>
              <w:object w:dxaOrig="4005" w:dyaOrig="2985">
                <v:shape id="_x0000_i1028" type="#_x0000_t75" style="width:200.25pt;height:149.25pt" o:ole="">
                  <v:imagedata r:id="rId13" o:title=""/>
                </v:shape>
                <o:OLEObject Type="Embed" ProgID="PBrush" ShapeID="_x0000_i1028" DrawAspect="Content" ObjectID="_1454157993" r:id="rId14"/>
              </w:object>
            </w:r>
          </w:p>
        </w:tc>
        <w:tc>
          <w:tcPr>
            <w:tcW w:w="5638" w:type="dxa"/>
            <w:shd w:val="clear" w:color="auto" w:fill="auto"/>
          </w:tcPr>
          <w:p w:rsidR="00A312F2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Темно на улице – поздний вечер. У одиноких котенка и щенка нет дома. Помоги бездомным питомцам обрести заботливых хозяев. </w:t>
            </w:r>
          </w:p>
          <w:p w:rsidR="00A312F2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Открой стилусом жалюзи, загляни в каждое окошко. Где-то включен свет – хозяева дома. Выбери новый дом для каждого из питомцев.</w:t>
            </w:r>
          </w:p>
          <w:p w:rsidR="00A312F2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Прочти слоги в окошках дома, не забывай следить за произношением звука </w:t>
            </w:r>
            <w:r w:rsidRPr="009F383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9F383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12F2" w:rsidRPr="009F3838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Стилусом уменьши котенка и щенка, размети их в понравившихся тебе окошках, где хозяева еще не спят. </w:t>
            </w:r>
          </w:p>
          <w:p w:rsidR="00A312F2" w:rsidRPr="006F41E2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A312F2" w:rsidRDefault="00A312F2" w:rsidP="00A312F2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ация звука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ратных слогах;</w:t>
            </w:r>
          </w:p>
          <w:p w:rsidR="00A312F2" w:rsidRPr="00CC2175" w:rsidRDefault="00A312F2" w:rsidP="00A312F2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интеза обратных слогов;</w:t>
            </w:r>
          </w:p>
          <w:p w:rsidR="00A312F2" w:rsidRPr="00CC2175" w:rsidRDefault="00A312F2" w:rsidP="00A312F2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кач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в з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ельного внимания: объема, концентрации;</w:t>
            </w:r>
          </w:p>
          <w:p w:rsidR="00A312F2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виж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е области:</w:t>
            </w:r>
          </w:p>
          <w:p w:rsidR="00A312F2" w:rsidRDefault="00A312F2" w:rsidP="00A312F2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с сумочкой: здесь сформулирована проблемная ситуация и предложено задание, которое педагог озвучивает ребенку;</w:t>
            </w:r>
          </w:p>
          <w:p w:rsidR="00A312F2" w:rsidRDefault="00A312F2" w:rsidP="00A312F2">
            <w:pPr>
              <w:pStyle w:val="a5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гренок:  здесь напечатано стихотворение к сюжету страницы.</w:t>
            </w:r>
          </w:p>
          <w:p w:rsidR="00A312F2" w:rsidRPr="00CC2175" w:rsidRDefault="00A312F2" w:rsidP="00A312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вой файл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щен возле тигренка. На звуковом файле записано стихотворение, которое напечатано на выдвижной области № 2 (тигренок).</w:t>
            </w:r>
          </w:p>
        </w:tc>
      </w:tr>
      <w:tr w:rsidR="00A312F2" w:rsidTr="00A312F2">
        <w:tc>
          <w:tcPr>
            <w:tcW w:w="9889" w:type="dxa"/>
            <w:gridSpan w:val="2"/>
          </w:tcPr>
          <w:p w:rsidR="00A312F2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1B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ница 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ку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авьишк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цветущий кактус</w:t>
            </w:r>
          </w:p>
        </w:tc>
      </w:tr>
      <w:tr w:rsidR="00A312F2" w:rsidRPr="00793B37" w:rsidTr="00A312F2">
        <w:tc>
          <w:tcPr>
            <w:tcW w:w="4251" w:type="dxa"/>
          </w:tcPr>
          <w:p w:rsidR="00A312F2" w:rsidRDefault="00A312F2" w:rsidP="00A312F2"/>
          <w:p w:rsidR="00A312F2" w:rsidRPr="002F328D" w:rsidRDefault="00A312F2" w:rsidP="00A312F2">
            <w:r>
              <w:object w:dxaOrig="3675" w:dyaOrig="3060">
                <v:shape id="_x0000_i1029" type="#_x0000_t75" style="width:200.25pt;height:166.5pt" o:ole="">
                  <v:imagedata r:id="rId15" o:title=""/>
                </v:shape>
                <o:OLEObject Type="Embed" ProgID="PBrush" ShapeID="_x0000_i1029" DrawAspect="Content" ObjectID="_1454157994" r:id="rId16"/>
              </w:object>
            </w:r>
          </w:p>
        </w:tc>
        <w:tc>
          <w:tcPr>
            <w:tcW w:w="5638" w:type="dxa"/>
          </w:tcPr>
          <w:p w:rsidR="00A312F2" w:rsidRPr="00793B37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*Детеныши змейки Шуши громко плачут, не хотят засыпать. Помоги Шуше их успокоить.</w:t>
            </w:r>
          </w:p>
          <w:p w:rsidR="00A312F2" w:rsidRPr="00793B37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Pr="00793B37">
              <w:rPr>
                <w:rFonts w:ascii="Times New Roman" w:hAnsi="Times New Roman" w:cs="Times New Roman"/>
                <w:sz w:val="24"/>
                <w:szCs w:val="24"/>
              </w:rPr>
              <w:t>Муравьишка</w:t>
            </w:r>
            <w:proofErr w:type="spellEnd"/>
            <w:r w:rsidRPr="00793B37">
              <w:rPr>
                <w:rFonts w:ascii="Times New Roman" w:hAnsi="Times New Roman" w:cs="Times New Roman"/>
                <w:sz w:val="24"/>
                <w:szCs w:val="24"/>
              </w:rPr>
              <w:t xml:space="preserve"> предлагает показать змейкам фокус – удивить их. Достань сюрприз: подними стилусом </w:t>
            </w:r>
            <w:proofErr w:type="spellStart"/>
            <w:r w:rsidRPr="00793B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равьишку</w:t>
            </w:r>
            <w:proofErr w:type="spellEnd"/>
            <w:r w:rsidRPr="00793B37">
              <w:rPr>
                <w:rFonts w:ascii="Times New Roman" w:hAnsi="Times New Roman" w:cs="Times New Roman"/>
                <w:sz w:val="24"/>
                <w:szCs w:val="24"/>
              </w:rPr>
              <w:t xml:space="preserve"> к верхнему краю экрана.</w:t>
            </w:r>
          </w:p>
          <w:p w:rsidR="00A312F2" w:rsidRPr="00793B37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37">
              <w:rPr>
                <w:rFonts w:ascii="Times New Roman" w:hAnsi="Times New Roman" w:cs="Times New Roman"/>
                <w:sz w:val="24"/>
                <w:szCs w:val="24"/>
              </w:rPr>
              <w:t>*Отыщи на экране красный помпончик, потяни стилусом помпон вверх – помоги полить кактус.</w:t>
            </w:r>
          </w:p>
          <w:p w:rsidR="00A312F2" w:rsidRPr="00793B37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37">
              <w:rPr>
                <w:rFonts w:ascii="Times New Roman" w:hAnsi="Times New Roman" w:cs="Times New Roman"/>
                <w:sz w:val="24"/>
                <w:szCs w:val="24"/>
              </w:rPr>
              <w:t>*Найди птичку на экране. Сдвинь ее стилусом вправо, посмотри, что там спрятано.</w:t>
            </w:r>
          </w:p>
          <w:p w:rsidR="00A312F2" w:rsidRPr="00793B37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37">
              <w:rPr>
                <w:rFonts w:ascii="Times New Roman" w:hAnsi="Times New Roman" w:cs="Times New Roman"/>
                <w:sz w:val="24"/>
                <w:szCs w:val="24"/>
              </w:rPr>
              <w:t>*Размести стилусом все цветочки на кактус – удиви змеек.</w:t>
            </w:r>
          </w:p>
          <w:p w:rsidR="00A312F2" w:rsidRPr="00793B37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37">
              <w:rPr>
                <w:rFonts w:ascii="Times New Roman" w:hAnsi="Times New Roman" w:cs="Times New Roman"/>
                <w:sz w:val="24"/>
                <w:szCs w:val="24"/>
              </w:rPr>
              <w:t>*А теперь помоги усыпить маленьких змеек: спой для малышей колыбельные песенки (ребенок повторяет слоговые цепочки, составленные логопедом из слогов на цветах кактуса).</w:t>
            </w:r>
          </w:p>
          <w:p w:rsidR="00A312F2" w:rsidRPr="00793B37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37">
              <w:rPr>
                <w:rFonts w:ascii="Times New Roman" w:hAnsi="Times New Roman" w:cs="Times New Roman"/>
                <w:sz w:val="24"/>
                <w:szCs w:val="24"/>
              </w:rPr>
              <w:t>*Прочти слоги, повтори слоговые цепочки, не забывай про звук [</w:t>
            </w:r>
            <w:proofErr w:type="gramStart"/>
            <w:r w:rsidRPr="00793B3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793B37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  <w:p w:rsidR="00A312F2" w:rsidRPr="00793B37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93B3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  <w:p w:rsidR="00A312F2" w:rsidRDefault="00A312F2" w:rsidP="00A312F2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B37">
              <w:rPr>
                <w:rFonts w:ascii="Times New Roman" w:hAnsi="Times New Roman" w:cs="Times New Roman"/>
                <w:sz w:val="24"/>
                <w:szCs w:val="24"/>
              </w:rPr>
              <w:t>автоматизация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  <w:r w:rsidRPr="00250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гах разного типа;</w:t>
            </w:r>
          </w:p>
          <w:p w:rsidR="00A312F2" w:rsidRPr="00CC2175" w:rsidRDefault="00A312F2" w:rsidP="00A312F2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 слогового синтеза;</w:t>
            </w:r>
          </w:p>
          <w:p w:rsidR="00A312F2" w:rsidRDefault="00A312F2" w:rsidP="00A312F2">
            <w:pPr>
              <w:pStyle w:val="a5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тренинг кратковременной слуховой памяти.</w:t>
            </w:r>
          </w:p>
          <w:p w:rsidR="00A312F2" w:rsidRPr="006F41E2" w:rsidRDefault="00A312F2" w:rsidP="00A312F2">
            <w:pPr>
              <w:pStyle w:val="a5"/>
              <w:ind w:left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F41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движные области:</w:t>
            </w:r>
          </w:p>
          <w:p w:rsidR="00A312F2" w:rsidRDefault="00A312F2" w:rsidP="00A312F2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вочка с рюкзачком: здесь сформулирована проблемная ситуация и предложено задание, которое педагог озвучивает ребенку;</w:t>
            </w:r>
          </w:p>
          <w:p w:rsidR="00A312F2" w:rsidRDefault="00A312F2" w:rsidP="00A312F2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равей большой: большой кактус в горшке;</w:t>
            </w:r>
          </w:p>
          <w:p w:rsidR="00A312F2" w:rsidRDefault="00A312F2" w:rsidP="00A312F2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пон на </w:t>
            </w:r>
            <w:r w:rsidRPr="00793B37">
              <w:rPr>
                <w:rFonts w:ascii="Times New Roman" w:hAnsi="Times New Roman" w:cs="Times New Roman"/>
                <w:sz w:val="24"/>
                <w:szCs w:val="24"/>
              </w:rPr>
              <w:t>колпачке: гном с 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;</w:t>
            </w:r>
          </w:p>
          <w:p w:rsidR="00A312F2" w:rsidRPr="00793B37" w:rsidRDefault="00A312F2" w:rsidP="00A312F2">
            <w:pPr>
              <w:pStyle w:val="a5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тичка: шторка, за которой спрятаны цветы для кактуса с напечатанными слогами.</w:t>
            </w:r>
          </w:p>
        </w:tc>
      </w:tr>
      <w:tr w:rsidR="00D16CB8" w:rsidRPr="00793B37" w:rsidTr="009B2B57">
        <w:tc>
          <w:tcPr>
            <w:tcW w:w="9889" w:type="dxa"/>
            <w:gridSpan w:val="2"/>
          </w:tcPr>
          <w:p w:rsidR="00D16CB8" w:rsidRDefault="00D16CB8" w:rsidP="00D16CB8">
            <w:pPr>
              <w:pStyle w:val="a5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705" w:dyaOrig="5010" w14:anchorId="4AD9950B">
                <v:shape id="_x0000_i1030" type="#_x0000_t75" style="width:335.25pt;height:250.5pt" o:ole="">
                  <v:imagedata r:id="rId17" o:title=""/>
                </v:shape>
                <o:OLEObject Type="Embed" ProgID="PBrush" ShapeID="_x0000_i1030" DrawAspect="Content" ObjectID="_1454157995" r:id="rId18"/>
              </w:object>
            </w:r>
          </w:p>
        </w:tc>
      </w:tr>
    </w:tbl>
    <w:p w:rsidR="00A312F2" w:rsidRDefault="00A312F2" w:rsidP="00B132F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12F2" w:rsidSect="00EA3F9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B75"/>
    <w:multiLevelType w:val="hybridMultilevel"/>
    <w:tmpl w:val="E5685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F6C01"/>
    <w:multiLevelType w:val="hybridMultilevel"/>
    <w:tmpl w:val="4E08042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6E77CA1"/>
    <w:multiLevelType w:val="hybridMultilevel"/>
    <w:tmpl w:val="0E4A74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8D4DEB"/>
    <w:multiLevelType w:val="hybridMultilevel"/>
    <w:tmpl w:val="3748426C"/>
    <w:lvl w:ilvl="0" w:tplc="494663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5F43A9"/>
    <w:multiLevelType w:val="hybridMultilevel"/>
    <w:tmpl w:val="B87AB6AA"/>
    <w:lvl w:ilvl="0" w:tplc="7C6823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B502F01"/>
    <w:multiLevelType w:val="hybridMultilevel"/>
    <w:tmpl w:val="83EC57B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0DE66C5E"/>
    <w:multiLevelType w:val="hybridMultilevel"/>
    <w:tmpl w:val="44B2C0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37660D"/>
    <w:multiLevelType w:val="hybridMultilevel"/>
    <w:tmpl w:val="3F8AED58"/>
    <w:lvl w:ilvl="0" w:tplc="46685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1515AE"/>
    <w:multiLevelType w:val="hybridMultilevel"/>
    <w:tmpl w:val="E21CF7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1174929"/>
    <w:multiLevelType w:val="hybridMultilevel"/>
    <w:tmpl w:val="CC1CE72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F4A01"/>
    <w:multiLevelType w:val="hybridMultilevel"/>
    <w:tmpl w:val="082E1D34"/>
    <w:lvl w:ilvl="0" w:tplc="7C68234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9034D8"/>
    <w:multiLevelType w:val="hybridMultilevel"/>
    <w:tmpl w:val="3DBE1B5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E91338"/>
    <w:multiLevelType w:val="hybridMultilevel"/>
    <w:tmpl w:val="14880C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DC7E1D"/>
    <w:multiLevelType w:val="hybridMultilevel"/>
    <w:tmpl w:val="03EEFA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16734AB"/>
    <w:multiLevelType w:val="hybridMultilevel"/>
    <w:tmpl w:val="63C041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F11DBF"/>
    <w:multiLevelType w:val="hybridMultilevel"/>
    <w:tmpl w:val="CF22C372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A7C5D87"/>
    <w:multiLevelType w:val="hybridMultilevel"/>
    <w:tmpl w:val="BC800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B9A4039"/>
    <w:multiLevelType w:val="hybridMultilevel"/>
    <w:tmpl w:val="AFCCBA72"/>
    <w:lvl w:ilvl="0" w:tplc="2982B8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96BE4"/>
    <w:multiLevelType w:val="hybridMultilevel"/>
    <w:tmpl w:val="531A7BDA"/>
    <w:lvl w:ilvl="0" w:tplc="E6EC9C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903A3F"/>
    <w:multiLevelType w:val="hybridMultilevel"/>
    <w:tmpl w:val="7AA44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930FC"/>
    <w:multiLevelType w:val="hybridMultilevel"/>
    <w:tmpl w:val="CF06A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733FE1"/>
    <w:multiLevelType w:val="hybridMultilevel"/>
    <w:tmpl w:val="B87AB6AA"/>
    <w:lvl w:ilvl="0" w:tplc="7C6823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396598C"/>
    <w:multiLevelType w:val="hybridMultilevel"/>
    <w:tmpl w:val="3DCAFB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C9A4FE8"/>
    <w:multiLevelType w:val="hybridMultilevel"/>
    <w:tmpl w:val="697C4C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F64EEC"/>
    <w:multiLevelType w:val="hybridMultilevel"/>
    <w:tmpl w:val="169CA4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32F57D9"/>
    <w:multiLevelType w:val="hybridMultilevel"/>
    <w:tmpl w:val="ACF267D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69540835"/>
    <w:multiLevelType w:val="hybridMultilevel"/>
    <w:tmpl w:val="7892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11B27"/>
    <w:multiLevelType w:val="hybridMultilevel"/>
    <w:tmpl w:val="C9460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C82B55"/>
    <w:multiLevelType w:val="hybridMultilevel"/>
    <w:tmpl w:val="F08AA14C"/>
    <w:lvl w:ilvl="0" w:tplc="01AEEB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7B7752"/>
    <w:multiLevelType w:val="hybridMultilevel"/>
    <w:tmpl w:val="AACE26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476753"/>
    <w:multiLevelType w:val="hybridMultilevel"/>
    <w:tmpl w:val="F54E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14D0B"/>
    <w:multiLevelType w:val="hybridMultilevel"/>
    <w:tmpl w:val="90C0A56C"/>
    <w:lvl w:ilvl="0" w:tplc="BFA6F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05B4B"/>
    <w:multiLevelType w:val="hybridMultilevel"/>
    <w:tmpl w:val="2B1C3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EDC16AD"/>
    <w:multiLevelType w:val="hybridMultilevel"/>
    <w:tmpl w:val="39F4B5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33"/>
  </w:num>
  <w:num w:numId="4">
    <w:abstractNumId w:val="6"/>
  </w:num>
  <w:num w:numId="5">
    <w:abstractNumId w:val="23"/>
  </w:num>
  <w:num w:numId="6">
    <w:abstractNumId w:val="24"/>
  </w:num>
  <w:num w:numId="7">
    <w:abstractNumId w:val="12"/>
  </w:num>
  <w:num w:numId="8">
    <w:abstractNumId w:val="16"/>
  </w:num>
  <w:num w:numId="9">
    <w:abstractNumId w:val="5"/>
  </w:num>
  <w:num w:numId="10">
    <w:abstractNumId w:val="27"/>
  </w:num>
  <w:num w:numId="11">
    <w:abstractNumId w:val="8"/>
  </w:num>
  <w:num w:numId="12">
    <w:abstractNumId w:val="13"/>
  </w:num>
  <w:num w:numId="13">
    <w:abstractNumId w:val="20"/>
  </w:num>
  <w:num w:numId="14">
    <w:abstractNumId w:val="0"/>
  </w:num>
  <w:num w:numId="15">
    <w:abstractNumId w:val="22"/>
  </w:num>
  <w:num w:numId="16">
    <w:abstractNumId w:val="14"/>
  </w:num>
  <w:num w:numId="17">
    <w:abstractNumId w:val="32"/>
  </w:num>
  <w:num w:numId="18">
    <w:abstractNumId w:val="2"/>
  </w:num>
  <w:num w:numId="19">
    <w:abstractNumId w:val="9"/>
  </w:num>
  <w:num w:numId="20">
    <w:abstractNumId w:val="26"/>
  </w:num>
  <w:num w:numId="21">
    <w:abstractNumId w:val="3"/>
  </w:num>
  <w:num w:numId="22">
    <w:abstractNumId w:val="31"/>
  </w:num>
  <w:num w:numId="23">
    <w:abstractNumId w:val="11"/>
  </w:num>
  <w:num w:numId="24">
    <w:abstractNumId w:val="28"/>
  </w:num>
  <w:num w:numId="25">
    <w:abstractNumId w:val="17"/>
  </w:num>
  <w:num w:numId="26">
    <w:abstractNumId w:val="18"/>
  </w:num>
  <w:num w:numId="27">
    <w:abstractNumId w:val="29"/>
  </w:num>
  <w:num w:numId="28">
    <w:abstractNumId w:val="25"/>
  </w:num>
  <w:num w:numId="29">
    <w:abstractNumId w:val="1"/>
  </w:num>
  <w:num w:numId="30">
    <w:abstractNumId w:val="4"/>
  </w:num>
  <w:num w:numId="31">
    <w:abstractNumId w:val="21"/>
  </w:num>
  <w:num w:numId="32">
    <w:abstractNumId w:val="10"/>
  </w:num>
  <w:num w:numId="33">
    <w:abstractNumId w:val="15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37A"/>
    <w:rsid w:val="00035B21"/>
    <w:rsid w:val="00040D56"/>
    <w:rsid w:val="000B0DF8"/>
    <w:rsid w:val="000D5D8D"/>
    <w:rsid w:val="00114428"/>
    <w:rsid w:val="00130F21"/>
    <w:rsid w:val="00135B0F"/>
    <w:rsid w:val="00140284"/>
    <w:rsid w:val="0015537A"/>
    <w:rsid w:val="001849AC"/>
    <w:rsid w:val="001A4AA5"/>
    <w:rsid w:val="001B5523"/>
    <w:rsid w:val="001D789B"/>
    <w:rsid w:val="001E051E"/>
    <w:rsid w:val="001F14B5"/>
    <w:rsid w:val="00221735"/>
    <w:rsid w:val="00250F62"/>
    <w:rsid w:val="00283BFB"/>
    <w:rsid w:val="002C18C4"/>
    <w:rsid w:val="002C20A1"/>
    <w:rsid w:val="002F328D"/>
    <w:rsid w:val="003358E4"/>
    <w:rsid w:val="00367A47"/>
    <w:rsid w:val="00380D19"/>
    <w:rsid w:val="003B5F9B"/>
    <w:rsid w:val="00447256"/>
    <w:rsid w:val="004A17D5"/>
    <w:rsid w:val="004C4094"/>
    <w:rsid w:val="004C7E63"/>
    <w:rsid w:val="004F0601"/>
    <w:rsid w:val="00555E58"/>
    <w:rsid w:val="005B32EF"/>
    <w:rsid w:val="005E4D70"/>
    <w:rsid w:val="00601929"/>
    <w:rsid w:val="00631302"/>
    <w:rsid w:val="006471FC"/>
    <w:rsid w:val="006727FD"/>
    <w:rsid w:val="00684667"/>
    <w:rsid w:val="006C24C6"/>
    <w:rsid w:val="006E6F70"/>
    <w:rsid w:val="006F41E2"/>
    <w:rsid w:val="00710AE4"/>
    <w:rsid w:val="00755122"/>
    <w:rsid w:val="00771509"/>
    <w:rsid w:val="00771F56"/>
    <w:rsid w:val="00782865"/>
    <w:rsid w:val="00793B37"/>
    <w:rsid w:val="007B6638"/>
    <w:rsid w:val="007E2371"/>
    <w:rsid w:val="008671C3"/>
    <w:rsid w:val="009135AA"/>
    <w:rsid w:val="00943CC4"/>
    <w:rsid w:val="009713F1"/>
    <w:rsid w:val="00983102"/>
    <w:rsid w:val="009A554D"/>
    <w:rsid w:val="009D33C9"/>
    <w:rsid w:val="009F3838"/>
    <w:rsid w:val="00A13A4D"/>
    <w:rsid w:val="00A21735"/>
    <w:rsid w:val="00A312F2"/>
    <w:rsid w:val="00A92587"/>
    <w:rsid w:val="00AE2997"/>
    <w:rsid w:val="00B132F1"/>
    <w:rsid w:val="00B22F97"/>
    <w:rsid w:val="00B37141"/>
    <w:rsid w:val="00B46688"/>
    <w:rsid w:val="00B80AC8"/>
    <w:rsid w:val="00BB44A5"/>
    <w:rsid w:val="00C20756"/>
    <w:rsid w:val="00C70067"/>
    <w:rsid w:val="00C96063"/>
    <w:rsid w:val="00CC18C8"/>
    <w:rsid w:val="00CC2058"/>
    <w:rsid w:val="00CC2175"/>
    <w:rsid w:val="00D16CB8"/>
    <w:rsid w:val="00D3599D"/>
    <w:rsid w:val="00D73882"/>
    <w:rsid w:val="00D74428"/>
    <w:rsid w:val="00DA26FD"/>
    <w:rsid w:val="00DB1259"/>
    <w:rsid w:val="00E24FF1"/>
    <w:rsid w:val="00E25F61"/>
    <w:rsid w:val="00E36A94"/>
    <w:rsid w:val="00EA3F98"/>
    <w:rsid w:val="00EF364E"/>
    <w:rsid w:val="00F23914"/>
    <w:rsid w:val="00F3315B"/>
    <w:rsid w:val="00FA7CC8"/>
    <w:rsid w:val="00FB4DFA"/>
    <w:rsid w:val="00FE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4D"/>
    <w:pPr>
      <w:ind w:left="720"/>
      <w:contextualSpacing/>
    </w:pPr>
  </w:style>
  <w:style w:type="table" w:styleId="a6">
    <w:name w:val="Table Grid"/>
    <w:basedOn w:val="a1"/>
    <w:uiPriority w:val="59"/>
    <w:rsid w:val="004F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5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A554D"/>
    <w:pPr>
      <w:ind w:left="720"/>
      <w:contextualSpacing/>
    </w:pPr>
  </w:style>
  <w:style w:type="table" w:styleId="a6">
    <w:name w:val="Table Grid"/>
    <w:basedOn w:val="a1"/>
    <w:uiPriority w:val="59"/>
    <w:rsid w:val="004F0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EA8B0-E2BA-4584-B4C0-8B1C065B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7</cp:revision>
  <dcterms:created xsi:type="dcterms:W3CDTF">2013-10-28T00:53:00Z</dcterms:created>
  <dcterms:modified xsi:type="dcterms:W3CDTF">2014-02-17T12:00:00Z</dcterms:modified>
</cp:coreProperties>
</file>